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3B00E0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ensagen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  <w:p w:rsidR="00AB6A82" w:rsidRPr="003C7B6C" w:rsidRDefault="00AB6A82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7D050A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30273" w:history="1">
            <w:r w:rsidR="007D050A" w:rsidRPr="007B20C8">
              <w:rPr>
                <w:rStyle w:val="Hyperlink"/>
                <w:noProof/>
              </w:rPr>
              <w:t>1.</w:t>
            </w:r>
            <w:r w:rsidR="007D050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D050A" w:rsidRPr="007B20C8">
              <w:rPr>
                <w:rStyle w:val="Hyperlink"/>
                <w:noProof/>
              </w:rPr>
              <w:t>OBJETIVO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3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4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7D050A" w:rsidRDefault="0057138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4" w:history="1">
            <w:r w:rsidR="007D050A" w:rsidRPr="007B20C8">
              <w:rPr>
                <w:rStyle w:val="Hyperlink"/>
                <w:noProof/>
              </w:rPr>
              <w:t>2.</w:t>
            </w:r>
            <w:r w:rsidR="007D050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D050A" w:rsidRPr="007B20C8">
              <w:rPr>
                <w:rStyle w:val="Hyperlink"/>
                <w:noProof/>
              </w:rPr>
              <w:t>Mensagens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4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5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7D050A" w:rsidRDefault="0057138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5" w:history="1">
            <w:r w:rsidR="007D050A" w:rsidRPr="007B20C8">
              <w:rPr>
                <w:rStyle w:val="Hyperlink"/>
                <w:b/>
                <w:noProof/>
              </w:rPr>
              <w:t>MSG1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5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5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7D050A" w:rsidRDefault="0057138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6" w:history="1">
            <w:r w:rsidR="007D050A" w:rsidRPr="007B20C8">
              <w:rPr>
                <w:rStyle w:val="Hyperlink"/>
                <w:b/>
                <w:noProof/>
              </w:rPr>
              <w:t>MSG2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6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5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7D050A" w:rsidRDefault="0057138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7" w:history="1">
            <w:r w:rsidR="007D050A" w:rsidRPr="007B20C8">
              <w:rPr>
                <w:rStyle w:val="Hyperlink"/>
                <w:b/>
                <w:noProof/>
              </w:rPr>
              <w:t>MSG3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7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5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7D050A" w:rsidRDefault="0057138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8" w:history="1">
            <w:r w:rsidR="007D050A" w:rsidRPr="007B20C8">
              <w:rPr>
                <w:rStyle w:val="Hyperlink"/>
                <w:b/>
                <w:noProof/>
              </w:rPr>
              <w:t>MSG4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8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5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8830273"/>
      <w:r>
        <w:t>OBJETIVO</w:t>
      </w:r>
      <w:bookmarkEnd w:id="0"/>
    </w:p>
    <w:p w:rsidR="004776C7" w:rsidRDefault="004776C7" w:rsidP="004776C7"/>
    <w:p w:rsidR="000D7743" w:rsidRDefault="003B00E0" w:rsidP="000D7743">
      <w:pPr>
        <w:jc w:val="both"/>
      </w:pPr>
      <w:r>
        <w:t>O objetivo deste documento é descrever as mensagens que podem ser apresentas no sistema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3B00E0" w:rsidP="00224360">
      <w:pPr>
        <w:pStyle w:val="Ttulo1"/>
      </w:pPr>
      <w:bookmarkStart w:id="1" w:name="_Toc478830274"/>
      <w:r>
        <w:t>Mensagens</w:t>
      </w:r>
      <w:bookmarkEnd w:id="1"/>
    </w:p>
    <w:p w:rsidR="003B00E0" w:rsidRDefault="003B00E0" w:rsidP="003B00E0"/>
    <w:p w:rsidR="003B00E0" w:rsidRPr="003B00E0" w:rsidRDefault="003B00E0" w:rsidP="003B00E0">
      <w:pPr>
        <w:pStyle w:val="Ttulo2"/>
        <w:rPr>
          <w:b/>
        </w:rPr>
      </w:pPr>
      <w:bookmarkStart w:id="2" w:name="_Toc478830275"/>
      <w:r w:rsidRPr="003B00E0">
        <w:rPr>
          <w:b/>
        </w:rPr>
        <w:t>MSG1</w:t>
      </w:r>
      <w:bookmarkEnd w:id="2"/>
    </w:p>
    <w:p w:rsidR="004776C7" w:rsidRDefault="004776C7" w:rsidP="004776C7"/>
    <w:p w:rsidR="003B00E0" w:rsidRDefault="003B00E0" w:rsidP="004776C7">
      <w:r>
        <w:tab/>
        <w:t>“O cadastro foi realizado com sucesso! ”</w:t>
      </w:r>
    </w:p>
    <w:p w:rsidR="003B00E0" w:rsidRDefault="003B00E0" w:rsidP="004776C7"/>
    <w:p w:rsidR="003B00E0" w:rsidRDefault="003B00E0" w:rsidP="003B00E0">
      <w:pPr>
        <w:pStyle w:val="Ttulo2"/>
        <w:rPr>
          <w:b/>
        </w:rPr>
      </w:pPr>
      <w:bookmarkStart w:id="3" w:name="_Toc478830276"/>
      <w:r w:rsidRPr="003B00E0">
        <w:rPr>
          <w:b/>
        </w:rPr>
        <w:t>MSG2</w:t>
      </w:r>
      <w:bookmarkEnd w:id="3"/>
    </w:p>
    <w:p w:rsidR="003B00E0" w:rsidRDefault="003B00E0" w:rsidP="003B00E0"/>
    <w:p w:rsidR="003B00E0" w:rsidRDefault="003B00E0" w:rsidP="003B00E0">
      <w:r>
        <w:tab/>
        <w:t>“Uma recuperação de acesso foi enviada para o e-mail informado. “</w:t>
      </w:r>
    </w:p>
    <w:p w:rsidR="003B00E0" w:rsidRDefault="003B00E0" w:rsidP="003B00E0"/>
    <w:p w:rsidR="003B00E0" w:rsidRPr="003B00E0" w:rsidRDefault="003B00E0" w:rsidP="003B00E0">
      <w:pPr>
        <w:pStyle w:val="Ttulo2"/>
        <w:rPr>
          <w:b/>
        </w:rPr>
      </w:pPr>
      <w:bookmarkStart w:id="4" w:name="_Toc478830277"/>
      <w:r w:rsidRPr="003B00E0">
        <w:rPr>
          <w:b/>
        </w:rPr>
        <w:t>MSG3</w:t>
      </w:r>
      <w:bookmarkEnd w:id="4"/>
    </w:p>
    <w:p w:rsidR="003B00E0" w:rsidRDefault="003B00E0" w:rsidP="003B00E0">
      <w:pPr>
        <w:rPr>
          <w:b/>
        </w:rPr>
      </w:pPr>
    </w:p>
    <w:p w:rsidR="003B00E0" w:rsidRDefault="003B00E0" w:rsidP="003B00E0">
      <w:r>
        <w:rPr>
          <w:b/>
        </w:rPr>
        <w:tab/>
      </w:r>
      <w:r>
        <w:t>“Campos obrigatórios não foram informados! “</w:t>
      </w:r>
    </w:p>
    <w:p w:rsidR="003B00E0" w:rsidRPr="003B00E0" w:rsidRDefault="003B00E0" w:rsidP="003B00E0"/>
    <w:p w:rsidR="003B00E0" w:rsidRDefault="003B00E0" w:rsidP="003B00E0">
      <w:pPr>
        <w:pStyle w:val="Ttulo2"/>
        <w:rPr>
          <w:b/>
        </w:rPr>
      </w:pPr>
      <w:bookmarkStart w:id="5" w:name="_Toc478830278"/>
      <w:r w:rsidRPr="003B00E0">
        <w:rPr>
          <w:b/>
        </w:rPr>
        <w:t>MSG4</w:t>
      </w:r>
      <w:bookmarkEnd w:id="5"/>
    </w:p>
    <w:p w:rsidR="003B00E0" w:rsidRDefault="003B00E0" w:rsidP="003B00E0"/>
    <w:p w:rsidR="003B00E0" w:rsidRDefault="003B00E0" w:rsidP="003B00E0">
      <w:r>
        <w:tab/>
        <w:t>“E-mail não incorreto ou não encontrado na base de dados! “</w:t>
      </w:r>
    </w:p>
    <w:p w:rsidR="00145A25" w:rsidRDefault="00145A25" w:rsidP="003B00E0"/>
    <w:p w:rsidR="00145A25" w:rsidRDefault="00145A25" w:rsidP="00145A25">
      <w:pPr>
        <w:pStyle w:val="Ttulo2"/>
        <w:rPr>
          <w:b/>
        </w:rPr>
      </w:pPr>
      <w:r>
        <w:rPr>
          <w:b/>
        </w:rPr>
        <w:t>MSG5</w:t>
      </w:r>
    </w:p>
    <w:p w:rsidR="00145A25" w:rsidRDefault="00145A25" w:rsidP="00145A25"/>
    <w:p w:rsidR="00145A25" w:rsidRDefault="00145A25" w:rsidP="00145A25">
      <w:r>
        <w:tab/>
        <w:t>“O livro já existe na base de dados, preencha novamente! “</w:t>
      </w:r>
    </w:p>
    <w:p w:rsidR="00EE1917" w:rsidRPr="003B00E0" w:rsidRDefault="00EE1917" w:rsidP="00145A25"/>
    <w:p w:rsidR="00EE1917" w:rsidRDefault="00EE1917" w:rsidP="00EE1917">
      <w:pPr>
        <w:pStyle w:val="Ttulo2"/>
        <w:rPr>
          <w:b/>
        </w:rPr>
      </w:pPr>
      <w:r>
        <w:rPr>
          <w:b/>
        </w:rPr>
        <w:t>MSG6</w:t>
      </w:r>
    </w:p>
    <w:p w:rsidR="00EE1917" w:rsidRDefault="00EE1917" w:rsidP="00EE1917"/>
    <w:p w:rsidR="00EE1917" w:rsidRDefault="00EE1917" w:rsidP="00EE1917">
      <w:r>
        <w:tab/>
        <w:t>“A alteração foi realizada com sucesso! “</w:t>
      </w:r>
    </w:p>
    <w:p w:rsidR="00FA6E7B" w:rsidRDefault="00FA6E7B" w:rsidP="00EE1917"/>
    <w:p w:rsidR="00FA6E7B" w:rsidRDefault="00FA6E7B" w:rsidP="00FA6E7B">
      <w:pPr>
        <w:pStyle w:val="Ttulo2"/>
        <w:rPr>
          <w:b/>
        </w:rPr>
      </w:pPr>
      <w:r>
        <w:rPr>
          <w:b/>
        </w:rPr>
        <w:t>MSG7</w:t>
      </w:r>
    </w:p>
    <w:p w:rsidR="00FA6E7B" w:rsidRDefault="00FA6E7B" w:rsidP="00FA6E7B"/>
    <w:p w:rsidR="00FA6E7B" w:rsidRDefault="00FA6E7B" w:rsidP="00FA6E7B">
      <w:r>
        <w:tab/>
        <w:t>“Confirma a exclusão do livro? Sim/Não “</w:t>
      </w:r>
    </w:p>
    <w:p w:rsidR="00E34117" w:rsidRDefault="00E34117" w:rsidP="00FA6E7B"/>
    <w:p w:rsidR="00E34117" w:rsidRDefault="00E34117" w:rsidP="00E34117">
      <w:pPr>
        <w:pStyle w:val="Ttulo2"/>
        <w:rPr>
          <w:b/>
        </w:rPr>
      </w:pPr>
      <w:r>
        <w:rPr>
          <w:b/>
        </w:rPr>
        <w:t>MSG8</w:t>
      </w:r>
    </w:p>
    <w:p w:rsidR="00E34117" w:rsidRDefault="00E34117" w:rsidP="00E34117"/>
    <w:p w:rsidR="00E34117" w:rsidRPr="003B00E0" w:rsidRDefault="00E34117" w:rsidP="00E34117">
      <w:r>
        <w:tab/>
        <w:t>“Nenhum registro foi selecionado! “</w:t>
      </w:r>
    </w:p>
    <w:p w:rsidR="00E34117" w:rsidRDefault="00E34117" w:rsidP="00FA6E7B"/>
    <w:p w:rsidR="00155450" w:rsidRDefault="00155450" w:rsidP="00155450">
      <w:pPr>
        <w:pStyle w:val="Ttulo2"/>
        <w:rPr>
          <w:b/>
        </w:rPr>
      </w:pPr>
      <w:r>
        <w:rPr>
          <w:b/>
        </w:rPr>
        <w:t>MSG9</w:t>
      </w:r>
    </w:p>
    <w:p w:rsidR="00155450" w:rsidRDefault="00155450" w:rsidP="00155450"/>
    <w:p w:rsidR="00155450" w:rsidRDefault="00155450" w:rsidP="00155450">
      <w:r>
        <w:tab/>
        <w:t>“Registro excluído com sucesso! “</w:t>
      </w:r>
    </w:p>
    <w:p w:rsidR="00495887" w:rsidRDefault="00495887" w:rsidP="00155450"/>
    <w:p w:rsidR="00495887" w:rsidRDefault="00495887" w:rsidP="00495887">
      <w:pPr>
        <w:pStyle w:val="Ttulo2"/>
        <w:rPr>
          <w:b/>
        </w:rPr>
      </w:pPr>
      <w:r>
        <w:rPr>
          <w:b/>
        </w:rPr>
        <w:t>MSG10</w:t>
      </w:r>
    </w:p>
    <w:p w:rsidR="00495887" w:rsidRDefault="00495887" w:rsidP="00495887"/>
    <w:p w:rsidR="00495887" w:rsidRDefault="00495887" w:rsidP="00495887">
      <w:pPr>
        <w:jc w:val="both"/>
      </w:pPr>
      <w:r>
        <w:tab/>
        <w:t>“Operação não pode ser realizada! Existe um ou mais vínculo</w:t>
      </w:r>
      <w:r w:rsidR="005E2F53">
        <w:t>s de empréstimo com este livro”</w:t>
      </w:r>
    </w:p>
    <w:p w:rsidR="00D24F31" w:rsidRDefault="00D24F31" w:rsidP="00495887">
      <w:pPr>
        <w:jc w:val="both"/>
      </w:pPr>
    </w:p>
    <w:p w:rsidR="00D24F31" w:rsidRDefault="00D24F31" w:rsidP="0049588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SG11</w:t>
      </w:r>
    </w:p>
    <w:p w:rsidR="00E5308E" w:rsidRDefault="00E5308E" w:rsidP="00495887">
      <w:pPr>
        <w:jc w:val="both"/>
        <w:rPr>
          <w:b/>
          <w:sz w:val="32"/>
          <w:szCs w:val="32"/>
        </w:rPr>
      </w:pPr>
    </w:p>
    <w:p w:rsidR="00D24F31" w:rsidRDefault="00D24F31" w:rsidP="00495887">
      <w:pPr>
        <w:jc w:val="both"/>
        <w:rPr>
          <w:szCs w:val="24"/>
        </w:rPr>
      </w:pPr>
      <w:r>
        <w:rPr>
          <w:szCs w:val="24"/>
        </w:rPr>
        <w:tab/>
        <w:t>“</w:t>
      </w:r>
      <w:r w:rsidR="002A78F3">
        <w:rPr>
          <w:szCs w:val="24"/>
        </w:rPr>
        <w:t>Impossível continuar com a operação, verifique a situação de sua matricula”</w:t>
      </w:r>
    </w:p>
    <w:p w:rsidR="00E5308E" w:rsidRDefault="00E5308E" w:rsidP="00495887">
      <w:pPr>
        <w:jc w:val="both"/>
        <w:rPr>
          <w:szCs w:val="24"/>
        </w:rPr>
      </w:pPr>
    </w:p>
    <w:p w:rsidR="00E5308E" w:rsidRDefault="00E5308E" w:rsidP="0049588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SG12</w:t>
      </w:r>
    </w:p>
    <w:p w:rsidR="00E5308E" w:rsidRDefault="00E5308E" w:rsidP="00495887">
      <w:pPr>
        <w:jc w:val="both"/>
        <w:rPr>
          <w:b/>
          <w:sz w:val="32"/>
          <w:szCs w:val="32"/>
        </w:rPr>
      </w:pPr>
    </w:p>
    <w:p w:rsidR="00E5308E" w:rsidRDefault="00E5308E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Empréstimo confirmado com sucesso”</w:t>
      </w:r>
    </w:p>
    <w:p w:rsidR="00130043" w:rsidRDefault="00130043" w:rsidP="00495887">
      <w:pPr>
        <w:jc w:val="both"/>
        <w:rPr>
          <w:szCs w:val="24"/>
        </w:rPr>
      </w:pPr>
    </w:p>
    <w:p w:rsidR="00130043" w:rsidRDefault="00130043" w:rsidP="0049588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SG13</w:t>
      </w:r>
    </w:p>
    <w:p w:rsidR="00130043" w:rsidRDefault="00130043" w:rsidP="00495887">
      <w:pPr>
        <w:jc w:val="both"/>
        <w:rPr>
          <w:b/>
          <w:sz w:val="32"/>
          <w:szCs w:val="32"/>
        </w:rPr>
      </w:pPr>
    </w:p>
    <w:p w:rsidR="00130043" w:rsidRDefault="00130043" w:rsidP="00495887">
      <w:pPr>
        <w:jc w:val="both"/>
        <w:rPr>
          <w:szCs w:val="24"/>
        </w:rPr>
      </w:pPr>
      <w:r>
        <w:rPr>
          <w:szCs w:val="24"/>
        </w:rPr>
        <w:tab/>
        <w:t>“Não há solicitações de empréstimos pendentes”</w:t>
      </w:r>
    </w:p>
    <w:p w:rsidR="004865A0" w:rsidRDefault="004865A0" w:rsidP="00495887">
      <w:pPr>
        <w:jc w:val="both"/>
        <w:rPr>
          <w:szCs w:val="24"/>
        </w:rPr>
      </w:pPr>
    </w:p>
    <w:p w:rsidR="004865A0" w:rsidRPr="004865A0" w:rsidRDefault="004865A0" w:rsidP="00495887">
      <w:pPr>
        <w:jc w:val="both"/>
        <w:rPr>
          <w:b/>
          <w:sz w:val="32"/>
          <w:szCs w:val="32"/>
        </w:rPr>
      </w:pPr>
      <w:r w:rsidRPr="004865A0">
        <w:rPr>
          <w:b/>
          <w:sz w:val="32"/>
          <w:szCs w:val="32"/>
        </w:rPr>
        <w:t>MSG14</w:t>
      </w:r>
    </w:p>
    <w:p w:rsidR="004865A0" w:rsidRPr="00130043" w:rsidRDefault="005009BC" w:rsidP="00495887">
      <w:pPr>
        <w:jc w:val="both"/>
        <w:rPr>
          <w:szCs w:val="24"/>
        </w:rPr>
      </w:pPr>
      <w:r>
        <w:rPr>
          <w:szCs w:val="24"/>
        </w:rPr>
        <w:tab/>
        <w:t>“Livro não encontrado!”</w:t>
      </w:r>
      <w:bookmarkStart w:id="6" w:name="_GoBack"/>
      <w:bookmarkEnd w:id="6"/>
    </w:p>
    <w:p w:rsidR="00495887" w:rsidRPr="003B00E0" w:rsidRDefault="00495887" w:rsidP="00155450"/>
    <w:p w:rsidR="00155450" w:rsidRPr="003B00E0" w:rsidRDefault="00155450" w:rsidP="00FA6E7B"/>
    <w:p w:rsidR="00FA6E7B" w:rsidRPr="003B00E0" w:rsidRDefault="00FA6E7B" w:rsidP="00EE1917"/>
    <w:p w:rsidR="00145A25" w:rsidRPr="003B00E0" w:rsidRDefault="00145A25" w:rsidP="003B00E0"/>
    <w:sectPr w:rsidR="00145A25" w:rsidRPr="003B00E0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385" w:rsidRDefault="00571385" w:rsidP="00842E3F">
      <w:pPr>
        <w:spacing w:after="0" w:line="240" w:lineRule="auto"/>
      </w:pPr>
      <w:r>
        <w:separator/>
      </w:r>
    </w:p>
  </w:endnote>
  <w:endnote w:type="continuationSeparator" w:id="0">
    <w:p w:rsidR="00571385" w:rsidRDefault="00571385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5009BC">
      <w:rPr>
        <w:noProof/>
        <w:color w:val="5B9BD5" w:themeColor="accent1"/>
        <w:sz w:val="20"/>
        <w:szCs w:val="20"/>
      </w:rPr>
      <w:t>7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385" w:rsidRDefault="00571385" w:rsidP="00842E3F">
      <w:pPr>
        <w:spacing w:after="0" w:line="240" w:lineRule="auto"/>
      </w:pPr>
      <w:r>
        <w:separator/>
      </w:r>
    </w:p>
  </w:footnote>
  <w:footnote w:type="continuationSeparator" w:id="0">
    <w:p w:rsidR="00571385" w:rsidRDefault="00571385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3B00E0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3B00E0">
            <w:rPr>
              <w:rFonts w:cs="Arial"/>
              <w:bCs/>
            </w:rPr>
            <w:t>Mensagens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D7743"/>
    <w:rsid w:val="00130043"/>
    <w:rsid w:val="00145A25"/>
    <w:rsid w:val="00155450"/>
    <w:rsid w:val="00192859"/>
    <w:rsid w:val="001A2378"/>
    <w:rsid w:val="00224360"/>
    <w:rsid w:val="00240F6C"/>
    <w:rsid w:val="002A78F3"/>
    <w:rsid w:val="003B00E0"/>
    <w:rsid w:val="004776C7"/>
    <w:rsid w:val="004865A0"/>
    <w:rsid w:val="00495887"/>
    <w:rsid w:val="0049599E"/>
    <w:rsid w:val="005009BC"/>
    <w:rsid w:val="00571385"/>
    <w:rsid w:val="005E2F53"/>
    <w:rsid w:val="00612BFD"/>
    <w:rsid w:val="006443FE"/>
    <w:rsid w:val="006564BF"/>
    <w:rsid w:val="00757107"/>
    <w:rsid w:val="007B7DAC"/>
    <w:rsid w:val="007D050A"/>
    <w:rsid w:val="00806784"/>
    <w:rsid w:val="00842E3F"/>
    <w:rsid w:val="00852310"/>
    <w:rsid w:val="00864122"/>
    <w:rsid w:val="00920E7B"/>
    <w:rsid w:val="00A334D8"/>
    <w:rsid w:val="00A46425"/>
    <w:rsid w:val="00AB6A82"/>
    <w:rsid w:val="00B504A0"/>
    <w:rsid w:val="00B92D34"/>
    <w:rsid w:val="00CA4285"/>
    <w:rsid w:val="00CB3D96"/>
    <w:rsid w:val="00D24F31"/>
    <w:rsid w:val="00DB0A5E"/>
    <w:rsid w:val="00E34117"/>
    <w:rsid w:val="00E5308E"/>
    <w:rsid w:val="00E92528"/>
    <w:rsid w:val="00EA65CA"/>
    <w:rsid w:val="00EE1917"/>
    <w:rsid w:val="00F07690"/>
    <w:rsid w:val="00F32DB7"/>
    <w:rsid w:val="00FA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07227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D055-896B-4373-A635-57238AEE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inaldo Albernaz</cp:lastModifiedBy>
  <cp:revision>23</cp:revision>
  <dcterms:created xsi:type="dcterms:W3CDTF">2017-04-01T18:19:00Z</dcterms:created>
  <dcterms:modified xsi:type="dcterms:W3CDTF">2017-04-05T18:51:00Z</dcterms:modified>
</cp:coreProperties>
</file>